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p w:rsidR="00E96094" w:rsidRPr="00AA022E" w:rsidRDefault="00E96094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7"/>
        <w:gridCol w:w="2831"/>
        <w:gridCol w:w="1417"/>
        <w:gridCol w:w="1134"/>
        <w:gridCol w:w="2268"/>
      </w:tblGrid>
      <w:tr w:rsidR="004113F1" w:rsidRPr="004113F1" w:rsidTr="00E45C88">
        <w:trPr>
          <w:trHeight w:val="750"/>
        </w:trPr>
        <w:tc>
          <w:tcPr>
            <w:tcW w:w="2097" w:type="dxa"/>
            <w:vAlign w:val="center"/>
          </w:tcPr>
          <w:p w:rsidR="00704414" w:rsidRPr="004113F1" w:rsidRDefault="00704414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831" w:type="dxa"/>
            <w:vAlign w:val="center"/>
          </w:tcPr>
          <w:p w:rsidR="00704414" w:rsidRPr="004113F1" w:rsidRDefault="0071062B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417" w:type="dxa"/>
            <w:vAlign w:val="center"/>
          </w:tcPr>
          <w:p w:rsidR="00704414" w:rsidRPr="004113F1" w:rsidRDefault="0071062B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04414" w:rsidRPr="004113F1" w:rsidRDefault="00704414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268" w:type="dxa"/>
            <w:vAlign w:val="center"/>
          </w:tcPr>
          <w:p w:rsidR="00704414" w:rsidRPr="004113F1" w:rsidRDefault="0071062B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Правообладатель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22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 813,1 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24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88,8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29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 321,8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30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,4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36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0,9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25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</w:t>
            </w:r>
            <w:bookmarkStart w:id="1" w:name="_GoBack"/>
            <w:bookmarkEnd w:id="1"/>
            <w:r w:rsidRPr="001C3177">
              <w:rPr>
                <w:rFonts w:ascii="Times New Roman" w:hAnsi="Times New Roman" w:cs="Times New Roman"/>
                <w:color w:val="000000"/>
              </w:rPr>
              <w:t>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9,6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27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8,7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37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,5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1A4BFF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23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87,5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  <w:tr w:rsidR="001C3177" w:rsidRPr="004113F1" w:rsidTr="00DD4D5D">
        <w:trPr>
          <w:trHeight w:val="600"/>
        </w:trPr>
        <w:tc>
          <w:tcPr>
            <w:tcW w:w="2097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22:63:020336:26</w:t>
            </w:r>
          </w:p>
        </w:tc>
        <w:tc>
          <w:tcPr>
            <w:tcW w:w="2831" w:type="dxa"/>
            <w:vAlign w:val="bottom"/>
          </w:tcPr>
          <w:p w:rsidR="001C3177" w:rsidRPr="001C3177" w:rsidRDefault="001C3177">
            <w:pPr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г. Барнаул, ул. Петра Сухова, д. 61</w:t>
            </w:r>
          </w:p>
        </w:tc>
        <w:tc>
          <w:tcPr>
            <w:tcW w:w="1417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177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1134" w:type="dxa"/>
          </w:tcPr>
          <w:p w:rsidR="001C3177" w:rsidRPr="001C3177" w:rsidRDefault="001C3177" w:rsidP="00E45C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317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72,2</w:t>
            </w:r>
          </w:p>
        </w:tc>
        <w:tc>
          <w:tcPr>
            <w:tcW w:w="2268" w:type="dxa"/>
            <w:vAlign w:val="center"/>
          </w:tcPr>
          <w:p w:rsidR="001C3177" w:rsidRPr="001C3177" w:rsidRDefault="001C31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АО</w:t>
            </w:r>
            <w:proofErr w:type="gramStart"/>
            <w:r w:rsidRPr="001C3177">
              <w:rPr>
                <w:rFonts w:ascii="Times New Roman" w:hAnsi="Times New Roman" w:cs="Times New Roman"/>
                <w:color w:val="000000"/>
              </w:rPr>
              <w:t>«Б</w:t>
            </w:r>
            <w:proofErr w:type="gramEnd"/>
            <w:r w:rsidRPr="001C3177">
              <w:rPr>
                <w:rFonts w:ascii="Times New Roman" w:hAnsi="Times New Roman" w:cs="Times New Roman"/>
                <w:color w:val="000000"/>
              </w:rPr>
              <w:t>арнаульский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C3177">
              <w:rPr>
                <w:rFonts w:ascii="Times New Roman" w:hAnsi="Times New Roman" w:cs="Times New Roman"/>
                <w:color w:val="000000"/>
              </w:rPr>
              <w:t>хлебокомбинат</w:t>
            </w:r>
            <w:proofErr w:type="spellEnd"/>
            <w:r w:rsidRPr="001C3177">
              <w:rPr>
                <w:rFonts w:ascii="Times New Roman" w:hAnsi="Times New Roman" w:cs="Times New Roman"/>
                <w:color w:val="000000"/>
              </w:rPr>
              <w:t xml:space="preserve"> №4»</w:t>
            </w:r>
          </w:p>
        </w:tc>
      </w:tr>
    </w:tbl>
    <w:p w:rsidR="001C3177" w:rsidRDefault="001C317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1C3177">
        <w:rPr>
          <w:rFonts w:ascii="Times New Roman" w:hAnsi="Times New Roman" w:cs="Times New Roman"/>
          <w:sz w:val="24"/>
          <w:szCs w:val="24"/>
        </w:rPr>
        <w:t>31</w:t>
      </w:r>
      <w:r w:rsidR="001455B9">
        <w:rPr>
          <w:rFonts w:ascii="Times New Roman" w:hAnsi="Times New Roman" w:cs="Times New Roman"/>
          <w:sz w:val="24"/>
          <w:szCs w:val="24"/>
        </w:rPr>
        <w:t>.1</w:t>
      </w:r>
      <w:r w:rsidR="00B7206D">
        <w:rPr>
          <w:rFonts w:ascii="Times New Roman" w:hAnsi="Times New Roman" w:cs="Times New Roman"/>
          <w:sz w:val="24"/>
          <w:szCs w:val="24"/>
        </w:rPr>
        <w:t>0</w:t>
      </w:r>
      <w:r w:rsidR="00E96094">
        <w:rPr>
          <w:rFonts w:ascii="Times New Roman" w:hAnsi="Times New Roman" w:cs="Times New Roman"/>
          <w:sz w:val="24"/>
          <w:szCs w:val="24"/>
        </w:rPr>
        <w:t>.202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2A" w:rsidRDefault="00EC452A" w:rsidP="00661D38">
      <w:pPr>
        <w:spacing w:after="0" w:line="240" w:lineRule="auto"/>
      </w:pPr>
      <w:r>
        <w:separator/>
      </w:r>
    </w:p>
  </w:endnote>
  <w:endnote w:type="continuationSeparator" w:id="0">
    <w:p w:rsidR="00EC452A" w:rsidRDefault="00EC452A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2A" w:rsidRDefault="00EC452A" w:rsidP="00661D38">
      <w:pPr>
        <w:spacing w:after="0" w:line="240" w:lineRule="auto"/>
      </w:pPr>
      <w:r>
        <w:separator/>
      </w:r>
    </w:p>
  </w:footnote>
  <w:footnote w:type="continuationSeparator" w:id="0">
    <w:p w:rsidR="00EC452A" w:rsidRDefault="00EC452A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Pr="00661D38" w:rsidRDefault="00AD1409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AD1409" w:rsidRDefault="00AD14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Default="00AD1409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300"/>
    <w:rsid w:val="00006FD9"/>
    <w:rsid w:val="00007C55"/>
    <w:rsid w:val="000105EF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40F9C"/>
    <w:rsid w:val="001455B9"/>
    <w:rsid w:val="0015422D"/>
    <w:rsid w:val="0015466D"/>
    <w:rsid w:val="001600EC"/>
    <w:rsid w:val="00160CEE"/>
    <w:rsid w:val="00160D21"/>
    <w:rsid w:val="00166CA7"/>
    <w:rsid w:val="00173DEE"/>
    <w:rsid w:val="0018027A"/>
    <w:rsid w:val="00181FA5"/>
    <w:rsid w:val="00187678"/>
    <w:rsid w:val="00195065"/>
    <w:rsid w:val="00195F09"/>
    <w:rsid w:val="001C3177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7F3"/>
    <w:rsid w:val="00215862"/>
    <w:rsid w:val="00215CB2"/>
    <w:rsid w:val="0021798D"/>
    <w:rsid w:val="0022401E"/>
    <w:rsid w:val="00231A34"/>
    <w:rsid w:val="002457E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F2F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F5201"/>
    <w:rsid w:val="003F70E4"/>
    <w:rsid w:val="004032E6"/>
    <w:rsid w:val="00410CBE"/>
    <w:rsid w:val="004113F1"/>
    <w:rsid w:val="0041256C"/>
    <w:rsid w:val="0041357C"/>
    <w:rsid w:val="00414DBB"/>
    <w:rsid w:val="00421CA8"/>
    <w:rsid w:val="00427AFA"/>
    <w:rsid w:val="00433622"/>
    <w:rsid w:val="00436DF6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355EC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A5D14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3688"/>
    <w:rsid w:val="006F665D"/>
    <w:rsid w:val="00700265"/>
    <w:rsid w:val="007027DF"/>
    <w:rsid w:val="00702AB9"/>
    <w:rsid w:val="00704414"/>
    <w:rsid w:val="0071062B"/>
    <w:rsid w:val="00713CFC"/>
    <w:rsid w:val="00715322"/>
    <w:rsid w:val="00724EF8"/>
    <w:rsid w:val="007324A0"/>
    <w:rsid w:val="007431A2"/>
    <w:rsid w:val="00756C84"/>
    <w:rsid w:val="00760B8D"/>
    <w:rsid w:val="0077317F"/>
    <w:rsid w:val="00784C9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D60CF"/>
    <w:rsid w:val="007D7690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768BB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67EA0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05D0D"/>
    <w:rsid w:val="00A1024D"/>
    <w:rsid w:val="00A12B3B"/>
    <w:rsid w:val="00A23249"/>
    <w:rsid w:val="00A272DC"/>
    <w:rsid w:val="00A27721"/>
    <w:rsid w:val="00A467E9"/>
    <w:rsid w:val="00A57020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1409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06D"/>
    <w:rsid w:val="00B72912"/>
    <w:rsid w:val="00B74BDE"/>
    <w:rsid w:val="00B765D1"/>
    <w:rsid w:val="00B76A5B"/>
    <w:rsid w:val="00B81D19"/>
    <w:rsid w:val="00B83BA3"/>
    <w:rsid w:val="00B86CAA"/>
    <w:rsid w:val="00B93580"/>
    <w:rsid w:val="00B973CD"/>
    <w:rsid w:val="00BB643E"/>
    <w:rsid w:val="00BC1342"/>
    <w:rsid w:val="00BC5887"/>
    <w:rsid w:val="00BC67B5"/>
    <w:rsid w:val="00BD2354"/>
    <w:rsid w:val="00BD3AC7"/>
    <w:rsid w:val="00BE3DDD"/>
    <w:rsid w:val="00C07E1C"/>
    <w:rsid w:val="00C14211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3381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D4"/>
    <w:rsid w:val="00E45C88"/>
    <w:rsid w:val="00E50537"/>
    <w:rsid w:val="00E51973"/>
    <w:rsid w:val="00E76CB1"/>
    <w:rsid w:val="00E8238F"/>
    <w:rsid w:val="00E873D8"/>
    <w:rsid w:val="00E900A8"/>
    <w:rsid w:val="00E96094"/>
    <w:rsid w:val="00E97216"/>
    <w:rsid w:val="00EA197D"/>
    <w:rsid w:val="00EA6AE4"/>
    <w:rsid w:val="00EB0AC7"/>
    <w:rsid w:val="00EB4F77"/>
    <w:rsid w:val="00EC34C6"/>
    <w:rsid w:val="00EC452A"/>
    <w:rsid w:val="00EC5548"/>
    <w:rsid w:val="00ED1D03"/>
    <w:rsid w:val="00ED4D32"/>
    <w:rsid w:val="00ED7499"/>
    <w:rsid w:val="00EF1F93"/>
    <w:rsid w:val="00EF3AC3"/>
    <w:rsid w:val="00EF473A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87932"/>
    <w:rsid w:val="00FB70E9"/>
    <w:rsid w:val="00FB7E0E"/>
    <w:rsid w:val="00FC2C03"/>
    <w:rsid w:val="00FD2CBB"/>
    <w:rsid w:val="00FD45D2"/>
    <w:rsid w:val="00FE255E"/>
    <w:rsid w:val="00FE5FFA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960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96094"/>
    <w:rPr>
      <w:color w:val="800080"/>
      <w:u w:val="single"/>
    </w:rPr>
  </w:style>
  <w:style w:type="paragraph" w:customStyle="1" w:styleId="xl63">
    <w:name w:val="xl63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paragraph" w:customStyle="1" w:styleId="xl64">
    <w:name w:val="xl64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960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96094"/>
    <w:rPr>
      <w:color w:val="800080"/>
      <w:u w:val="single"/>
    </w:rPr>
  </w:style>
  <w:style w:type="paragraph" w:customStyle="1" w:styleId="xl63">
    <w:name w:val="xl63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paragraph" w:customStyle="1" w:styleId="xl64">
    <w:name w:val="xl64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D5F1-B168-4A20-A0D4-682100C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290</cp:revision>
  <cp:lastPrinted>2023-07-17T03:34:00Z</cp:lastPrinted>
  <dcterms:created xsi:type="dcterms:W3CDTF">2022-05-18T07:47:00Z</dcterms:created>
  <dcterms:modified xsi:type="dcterms:W3CDTF">2023-10-30T03:41:00Z</dcterms:modified>
</cp:coreProperties>
</file>